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A9C97" w14:textId="255771BF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TÀI LIỆU MÔ TẢ LUỒNG DỮ LIỆU &amp; ỨNG DỤNG FLIGHT ROUTE ADVISOR </w:t>
      </w:r>
    </w:p>
    <w:p w14:paraId="47763B4D" w14:textId="04E1190D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Mục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iêu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Xây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ự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ứ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ơ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giả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gợi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ý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uyế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u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uyể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ối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ưu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hiể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ự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qua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ồ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ườ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phâ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í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u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âm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(hub)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hà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khô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  <w:r w:rsidRPr="0055552D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Nguồn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dữ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liệu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OpenFlights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Dataset –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gồm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3 file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ín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: airports.dat, airlines.dat, routes.dat.</w:t>
      </w:r>
    </w:p>
    <w:p w14:paraId="1DCDC8EC" w14:textId="4A8AA9BD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AA1D84D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Kiến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rúc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ổng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hể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hệ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hống</w:t>
      </w:r>
      <w:proofErr w:type="spellEnd"/>
    </w:p>
    <w:p w14:paraId="2DF4089F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Mô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hình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ổng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quát</w:t>
      </w:r>
      <w:proofErr w:type="spellEnd"/>
    </w:p>
    <w:p w14:paraId="05FB7EFA" w14:textId="538D392E" w:rsidR="0055552D" w:rsidRPr="0055552D" w:rsidRDefault="0055552D" w:rsidP="007A5B6F">
      <w:pPr>
        <w:pStyle w:val="code"/>
      </w:pPr>
      <w:r w:rsidRPr="0055552D">
        <w:t>[</w:t>
      </w:r>
      <w:r w:rsidRPr="007A5B6F">
        <w:t>UI</w:t>
      </w:r>
      <w:r w:rsidRPr="0055552D">
        <w:t xml:space="preserve"> – Streamlit]</w:t>
      </w:r>
    </w:p>
    <w:p w14:paraId="1C42EDAD" w14:textId="77777777" w:rsidR="0055552D" w:rsidRPr="0055552D" w:rsidRDefault="0055552D" w:rsidP="007A5B6F">
      <w:pPr>
        <w:pStyle w:val="code"/>
      </w:pPr>
      <w:r w:rsidRPr="0055552D">
        <w:t xml:space="preserve">          │</w:t>
      </w:r>
    </w:p>
    <w:p w14:paraId="4EA4C9CF" w14:textId="77777777" w:rsidR="0055552D" w:rsidRPr="0055552D" w:rsidRDefault="0055552D" w:rsidP="007A5B6F">
      <w:pPr>
        <w:pStyle w:val="code"/>
      </w:pPr>
      <w:r w:rsidRPr="0055552D">
        <w:t xml:space="preserve">          ▼</w:t>
      </w:r>
    </w:p>
    <w:p w14:paraId="22DEDA60" w14:textId="77777777" w:rsidR="0055552D" w:rsidRPr="0055552D" w:rsidRDefault="0055552D" w:rsidP="007A5B6F">
      <w:pPr>
        <w:pStyle w:val="code"/>
      </w:pPr>
      <w:r w:rsidRPr="0055552D">
        <w:t xml:space="preserve"> [Python Data Pipeline]</w:t>
      </w:r>
    </w:p>
    <w:p w14:paraId="5A6C55FD" w14:textId="62A19709" w:rsidR="0055552D" w:rsidRPr="0055552D" w:rsidRDefault="0055552D" w:rsidP="007A5B6F">
      <w:pPr>
        <w:pStyle w:val="code"/>
      </w:pPr>
      <w:r w:rsidRPr="0055552D">
        <w:t xml:space="preserve">    </w:t>
      </w:r>
      <w:r w:rsidRPr="0055552D">
        <w:rPr>
          <w:rFonts w:eastAsia="MS Gothic"/>
        </w:rPr>
        <w:t>├</w:t>
      </w:r>
      <w:r w:rsidRPr="0055552D">
        <w:t xml:space="preserve">─ Data </w:t>
      </w:r>
      <w:r w:rsidRPr="007A5B6F">
        <w:t>l</w:t>
      </w:r>
      <w:r w:rsidRPr="0055552D">
        <w:t>oading</w:t>
      </w:r>
    </w:p>
    <w:p w14:paraId="092B9ED5" w14:textId="571B6D9F" w:rsidR="0055552D" w:rsidRPr="0055552D" w:rsidRDefault="0055552D" w:rsidP="007A5B6F">
      <w:pPr>
        <w:pStyle w:val="code"/>
      </w:pPr>
      <w:r w:rsidRPr="0055552D">
        <w:t xml:space="preserve">    </w:t>
      </w:r>
      <w:r w:rsidRPr="0055552D">
        <w:rPr>
          <w:rFonts w:eastAsia="MS Gothic"/>
        </w:rPr>
        <w:t>├</w:t>
      </w:r>
      <w:r w:rsidRPr="0055552D">
        <w:t xml:space="preserve">─ Data </w:t>
      </w:r>
      <w:r w:rsidRPr="007A5B6F">
        <w:t>c</w:t>
      </w:r>
      <w:r w:rsidRPr="0055552D">
        <w:t>leaning</w:t>
      </w:r>
    </w:p>
    <w:p w14:paraId="697915A3" w14:textId="6D242300" w:rsidR="0055552D" w:rsidRPr="0055552D" w:rsidRDefault="0055552D" w:rsidP="007A5B6F">
      <w:pPr>
        <w:pStyle w:val="code"/>
      </w:pPr>
      <w:r w:rsidRPr="0055552D">
        <w:t xml:space="preserve">    </w:t>
      </w:r>
      <w:r w:rsidRPr="0055552D">
        <w:rPr>
          <w:rFonts w:eastAsia="MS Gothic"/>
        </w:rPr>
        <w:t>├</w:t>
      </w:r>
      <w:r w:rsidRPr="0055552D">
        <w:t xml:space="preserve">─ Distance </w:t>
      </w:r>
      <w:r w:rsidRPr="007A5B6F">
        <w:t>calculation</w:t>
      </w:r>
    </w:p>
    <w:p w14:paraId="653FFA42" w14:textId="7293296B" w:rsidR="0055552D" w:rsidRPr="0055552D" w:rsidRDefault="0055552D" w:rsidP="007A5B6F">
      <w:pPr>
        <w:pStyle w:val="code"/>
      </w:pPr>
      <w:r w:rsidRPr="0055552D">
        <w:t xml:space="preserve">    </w:t>
      </w:r>
      <w:r w:rsidRPr="0055552D">
        <w:rPr>
          <w:rFonts w:eastAsia="MS Gothic"/>
        </w:rPr>
        <w:t>├</w:t>
      </w:r>
      <w:r w:rsidRPr="0055552D">
        <w:t xml:space="preserve">─ Graph </w:t>
      </w:r>
      <w:r w:rsidRPr="007A5B6F">
        <w:t>a</w:t>
      </w:r>
      <w:r w:rsidRPr="0055552D">
        <w:t>nalysis</w:t>
      </w:r>
    </w:p>
    <w:p w14:paraId="6270B354" w14:textId="77777777" w:rsidR="0055552D" w:rsidRPr="0055552D" w:rsidRDefault="0055552D" w:rsidP="007A5B6F">
      <w:pPr>
        <w:pStyle w:val="code"/>
      </w:pPr>
      <w:r w:rsidRPr="0055552D">
        <w:t xml:space="preserve">          │</w:t>
      </w:r>
    </w:p>
    <w:p w14:paraId="189C994D" w14:textId="77777777" w:rsidR="0055552D" w:rsidRPr="0055552D" w:rsidRDefault="0055552D" w:rsidP="007A5B6F">
      <w:pPr>
        <w:pStyle w:val="code"/>
      </w:pPr>
      <w:r w:rsidRPr="0055552D">
        <w:t xml:space="preserve">          ▼</w:t>
      </w:r>
    </w:p>
    <w:p w14:paraId="4AB1D525" w14:textId="6BD78023" w:rsidR="0055552D" w:rsidRPr="0055552D" w:rsidRDefault="0055552D" w:rsidP="007A5B6F">
      <w:pPr>
        <w:pStyle w:val="code"/>
      </w:pPr>
      <w:r w:rsidRPr="0055552D">
        <w:t xml:space="preserve"> [Output Visualization –Streamlit Map]</w:t>
      </w:r>
    </w:p>
    <w:p w14:paraId="234AD2CC" w14:textId="449EA355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885943C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>Frontend (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Streamlit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7947726" w14:textId="77777777" w:rsidR="0055552D" w:rsidRPr="0055552D" w:rsidRDefault="0055552D" w:rsidP="007A5B6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 xml:space="preserve">Giao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iệ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ươ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á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o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gười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ù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:</w:t>
      </w:r>
    </w:p>
    <w:p w14:paraId="65ABACDE" w14:textId="77777777" w:rsidR="0055552D" w:rsidRPr="0055552D" w:rsidRDefault="0055552D" w:rsidP="007A5B6F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hập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â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xuấ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phá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â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ế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0613A61B" w14:textId="77777777" w:rsidR="0055552D" w:rsidRPr="0055552D" w:rsidRDefault="0055552D" w:rsidP="007A5B6F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 xml:space="preserve">Hiển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uyế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gắ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hấ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(Shortest Path).</w:t>
      </w:r>
    </w:p>
    <w:p w14:paraId="3AD80B0A" w14:textId="77777777" w:rsidR="0055552D" w:rsidRPr="0055552D" w:rsidRDefault="0055552D" w:rsidP="007A5B6F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 xml:space="preserve">Hiển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u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âm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hà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khô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(Hub Analysis).</w:t>
      </w:r>
    </w:p>
    <w:p w14:paraId="0D2C3F13" w14:textId="77777777" w:rsidR="0055552D" w:rsidRPr="0055552D" w:rsidRDefault="0055552D" w:rsidP="007A5B6F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ử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ụ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ư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việ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r w:rsidRPr="0055552D">
        <w:rPr>
          <w:rFonts w:ascii="Times New Roman" w:hAnsi="Times New Roman" w:cs="Times New Roman"/>
          <w:b/>
          <w:bCs/>
          <w:sz w:val="22"/>
          <w:szCs w:val="22"/>
        </w:rPr>
        <w:t>Folium</w:t>
      </w:r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ể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hiể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ồ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ự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qua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43001FF1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>Data Pipeline (Python Modules)</w:t>
      </w:r>
    </w:p>
    <w:p w14:paraId="76D6495F" w14:textId="77777777" w:rsidR="0055552D" w:rsidRPr="0055552D" w:rsidRDefault="0055552D" w:rsidP="007A5B6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ự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hiệ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bướ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xử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lý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ữ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liệu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:</w:t>
      </w:r>
    </w:p>
    <w:p w14:paraId="15C9C623" w14:textId="77777777" w:rsidR="0055552D" w:rsidRPr="0055552D" w:rsidRDefault="0055552D" w:rsidP="007A5B6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ọ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làm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ạ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(clean)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ữ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liệu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ừ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file .dat.</w:t>
      </w:r>
    </w:p>
    <w:p w14:paraId="78C2F3AB" w14:textId="77777777" w:rsidR="0055552D" w:rsidRPr="0055552D" w:rsidRDefault="0055552D" w:rsidP="007A5B6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uẩ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hóa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ín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khoả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giữa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â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.</w:t>
      </w:r>
    </w:p>
    <w:p w14:paraId="6A0AE7D8" w14:textId="77777777" w:rsidR="0055552D" w:rsidRPr="0055552D" w:rsidRDefault="0055552D" w:rsidP="007A5B6F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ạo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ồ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mạ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bằ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etworkX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3F6D4C12" w14:textId="77777777" w:rsidR="0055552D" w:rsidRPr="0055552D" w:rsidRDefault="0055552D" w:rsidP="007A5B6F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Kế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quả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lưu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vào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file .csv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ạ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phụ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vụ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ự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iếp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o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treamli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5F0C1904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>Storage (CSV Files)</w:t>
      </w:r>
    </w:p>
    <w:p w14:paraId="6E289D6B" w14:textId="77777777" w:rsidR="0055552D" w:rsidRPr="0055552D" w:rsidRDefault="0055552D" w:rsidP="007A5B6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 xml:space="preserve">3 file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ầu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ra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ạ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:</w:t>
      </w:r>
    </w:p>
    <w:p w14:paraId="272C1273" w14:textId="77777777" w:rsidR="0055552D" w:rsidRPr="0055552D" w:rsidRDefault="0055552D" w:rsidP="007A5B6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>airports_cleaned.csv</w:t>
      </w:r>
    </w:p>
    <w:p w14:paraId="60CC93ED" w14:textId="77777777" w:rsidR="0055552D" w:rsidRPr="0055552D" w:rsidRDefault="0055552D" w:rsidP="007A5B6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>airlines_cleaned.csv</w:t>
      </w:r>
    </w:p>
    <w:p w14:paraId="2353D63F" w14:textId="77777777" w:rsidR="0055552D" w:rsidRPr="0055552D" w:rsidRDefault="0055552D" w:rsidP="007A5B6F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lastRenderedPageBreak/>
        <w:t>routes_graph_ready.csv (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ã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ín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khoả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)</w:t>
      </w:r>
    </w:p>
    <w:p w14:paraId="624EFEFC" w14:textId="00F18996" w:rsidR="0055552D" w:rsidRPr="0055552D" w:rsidRDefault="0055552D" w:rsidP="007A5B6F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oà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bộ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pipeline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ỉ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ầ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ọ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ghi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CSV</w:t>
      </w:r>
      <w:r w:rsidRPr="007A5B6F">
        <w:rPr>
          <w:rFonts w:ascii="Times New Roman" w:hAnsi="Times New Roman" w:cs="Times New Roman"/>
          <w:sz w:val="22"/>
          <w:szCs w:val="22"/>
        </w:rPr>
        <w:t>.</w:t>
      </w:r>
    </w:p>
    <w:p w14:paraId="0B98EA0F" w14:textId="7DF92069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457F321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Luồng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hoạt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động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ổng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quát</w:t>
      </w:r>
      <w:proofErr w:type="spellEnd"/>
    </w:p>
    <w:p w14:paraId="3D16FCE0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Bước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1 –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Người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dùng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hao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ác</w:t>
      </w:r>
      <w:proofErr w:type="spellEnd"/>
    </w:p>
    <w:p w14:paraId="35EFE695" w14:textId="77777777" w:rsidR="0055552D" w:rsidRPr="0055552D" w:rsidRDefault="0055552D" w:rsidP="007A5B6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ọ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sân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đi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(source)</w:t>
      </w:r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và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sân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đến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(destination)</w:t>
      </w:r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4F6DA75D" w14:textId="77777777" w:rsidR="0055552D" w:rsidRPr="0055552D" w:rsidRDefault="0055552D" w:rsidP="007A5B6F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ọ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chế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độ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hiển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:</w:t>
      </w:r>
    </w:p>
    <w:p w14:paraId="3CBA6E55" w14:textId="77777777" w:rsidR="0055552D" w:rsidRPr="0055552D" w:rsidRDefault="0055552D" w:rsidP="007A5B6F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>“Shortest Route”</w:t>
      </w:r>
    </w:p>
    <w:p w14:paraId="57277AA9" w14:textId="77777777" w:rsidR="0055552D" w:rsidRPr="0055552D" w:rsidRDefault="0055552D" w:rsidP="007A5B6F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>“Hub Analysis”</w:t>
      </w:r>
    </w:p>
    <w:p w14:paraId="20997FAF" w14:textId="77777777" w:rsidR="0055552D" w:rsidRPr="0055552D" w:rsidRDefault="0055552D" w:rsidP="007A5B6F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>“Full Network View”</w:t>
      </w:r>
    </w:p>
    <w:p w14:paraId="3BC431B1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Bước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2 –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Hệ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hống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xử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lý</w:t>
      </w:r>
      <w:proofErr w:type="spellEnd"/>
    </w:p>
    <w:p w14:paraId="70B33A53" w14:textId="77777777" w:rsidR="0055552D" w:rsidRPr="0055552D" w:rsidRDefault="0055552D" w:rsidP="007A5B6F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ọ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ữ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liệu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ừ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file CSV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ạ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(/data/cleaned/).</w:t>
      </w:r>
    </w:p>
    <w:p w14:paraId="26D178FE" w14:textId="77777777" w:rsidR="0055552D" w:rsidRPr="0055552D" w:rsidRDefault="0055552D" w:rsidP="007A5B6F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Xây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ự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ồ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(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etworkX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Graph).</w:t>
      </w:r>
    </w:p>
    <w:p w14:paraId="4D1B5F0C" w14:textId="77777777" w:rsidR="0055552D" w:rsidRPr="0055552D" w:rsidRDefault="0055552D" w:rsidP="007A5B6F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ạy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uậ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oá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:</w:t>
      </w:r>
    </w:p>
    <w:p w14:paraId="2E1A20BC" w14:textId="77777777" w:rsidR="0055552D" w:rsidRPr="0055552D" w:rsidRDefault="0055552D" w:rsidP="007A5B6F">
      <w:pPr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55552D">
        <w:rPr>
          <w:rFonts w:ascii="Times New Roman" w:hAnsi="Times New Roman" w:cs="Times New Roman"/>
          <w:sz w:val="22"/>
          <w:szCs w:val="22"/>
        </w:rPr>
        <w:t>nx.shortest</w:t>
      </w:r>
      <w:proofErr w:type="gramEnd"/>
      <w:r w:rsidRPr="0055552D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55552D">
        <w:rPr>
          <w:rFonts w:ascii="Times New Roman" w:hAnsi="Times New Roman" w:cs="Times New Roman"/>
          <w:sz w:val="22"/>
          <w:szCs w:val="22"/>
        </w:rPr>
        <w:t>pat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5552D">
        <w:rPr>
          <w:rFonts w:ascii="Times New Roman" w:hAnsi="Times New Roman" w:cs="Times New Roman"/>
          <w:sz w:val="22"/>
          <w:szCs w:val="22"/>
        </w:rPr>
        <w:t xml:space="preserve">) →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ườ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i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gắ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hấ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3B6689D0" w14:textId="77777777" w:rsidR="0055552D" w:rsidRPr="0055552D" w:rsidRDefault="0055552D" w:rsidP="007A5B6F">
      <w:pPr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55552D">
        <w:rPr>
          <w:rFonts w:ascii="Times New Roman" w:hAnsi="Times New Roman" w:cs="Times New Roman"/>
          <w:sz w:val="22"/>
          <w:szCs w:val="22"/>
        </w:rPr>
        <w:t>nx.betweenness</w:t>
      </w:r>
      <w:proofErr w:type="gramEnd"/>
      <w:r w:rsidRPr="0055552D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55552D">
        <w:rPr>
          <w:rFonts w:ascii="Times New Roman" w:hAnsi="Times New Roman" w:cs="Times New Roman"/>
          <w:sz w:val="22"/>
          <w:szCs w:val="22"/>
        </w:rPr>
        <w:t>centrality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55552D">
        <w:rPr>
          <w:rFonts w:ascii="Times New Roman" w:hAnsi="Times New Roman" w:cs="Times New Roman"/>
          <w:sz w:val="22"/>
          <w:szCs w:val="22"/>
        </w:rPr>
        <w:t xml:space="preserve">) →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phâ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í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hub.</w:t>
      </w:r>
    </w:p>
    <w:p w14:paraId="67C1CF45" w14:textId="77777777" w:rsidR="0055552D" w:rsidRPr="0055552D" w:rsidRDefault="0055552D" w:rsidP="007A5B6F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Kế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hợp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ữ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liệu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ọa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ộ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ể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hiể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ê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ồ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11397AB0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Bước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3 – Hiển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kết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quả</w:t>
      </w:r>
      <w:proofErr w:type="spellEnd"/>
    </w:p>
    <w:p w14:paraId="652465A3" w14:textId="77777777" w:rsidR="0055552D" w:rsidRPr="0055552D" w:rsidRDefault="0055552D" w:rsidP="007A5B6F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 xml:space="preserve">Hiển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ườ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ự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qua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ê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ồ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Folium.</w:t>
      </w:r>
    </w:p>
    <w:p w14:paraId="405C04CB" w14:textId="77777777" w:rsidR="0055552D" w:rsidRPr="0055552D" w:rsidRDefault="0055552D" w:rsidP="007A5B6F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Bả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tin:</w:t>
      </w:r>
    </w:p>
    <w:p w14:paraId="2530ACC6" w14:textId="77777777" w:rsidR="0055552D" w:rsidRPr="0055552D" w:rsidRDefault="0055552D" w:rsidP="007A5B6F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ổ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khoả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5760F747" w14:textId="77777777" w:rsidR="0055552D" w:rsidRPr="0055552D" w:rsidRDefault="0055552D" w:rsidP="007A5B6F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ố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ặ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3DFB4658" w14:textId="77777777" w:rsidR="0055552D" w:rsidRPr="0055552D" w:rsidRDefault="0055552D" w:rsidP="007A5B6F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 xml:space="preserve">Các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â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u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uyể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6BC678DB" w14:textId="77777777" w:rsidR="0055552D" w:rsidRPr="0055552D" w:rsidRDefault="0055552D" w:rsidP="007A5B6F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Xuấ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ùy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ọ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ra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CSV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ếu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ầ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38175010" w14:textId="2CCEC67E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1673BDE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3. Quy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ước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dữ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liệu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và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pip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924"/>
        <w:gridCol w:w="3793"/>
        <w:gridCol w:w="2298"/>
      </w:tblGrid>
      <w:tr w:rsidR="0055552D" w:rsidRPr="0055552D" w14:paraId="2024F7B8" w14:textId="77777777" w:rsidTr="0055552D">
        <w:tc>
          <w:tcPr>
            <w:tcW w:w="0" w:type="auto"/>
            <w:hideMark/>
          </w:tcPr>
          <w:p w14:paraId="2070AD7C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set</w:t>
            </w:r>
          </w:p>
        </w:tc>
        <w:tc>
          <w:tcPr>
            <w:tcW w:w="0" w:type="auto"/>
            <w:hideMark/>
          </w:tcPr>
          <w:p w14:paraId="1DBC2F03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</w:t>
            </w:r>
            <w:proofErr w:type="spellEnd"/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57644C12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rường </w:t>
            </w:r>
            <w:proofErr w:type="spellStart"/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3DC74168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put</w:t>
            </w:r>
          </w:p>
        </w:tc>
      </w:tr>
      <w:tr w:rsidR="0055552D" w:rsidRPr="0055552D" w14:paraId="608C7D4E" w14:textId="77777777" w:rsidTr="0055552D">
        <w:tc>
          <w:tcPr>
            <w:tcW w:w="0" w:type="auto"/>
            <w:hideMark/>
          </w:tcPr>
          <w:p w14:paraId="45400584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irports.dat</w:t>
            </w:r>
          </w:p>
        </w:tc>
        <w:tc>
          <w:tcPr>
            <w:tcW w:w="0" w:type="auto"/>
            <w:hideMark/>
          </w:tcPr>
          <w:p w14:paraId="44207138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Thông tin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sân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bay</w:t>
            </w:r>
          </w:p>
        </w:tc>
        <w:tc>
          <w:tcPr>
            <w:tcW w:w="0" w:type="auto"/>
            <w:hideMark/>
          </w:tcPr>
          <w:p w14:paraId="2BA44A23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port_id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iata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, city, country, latitude, longitude</w:t>
            </w:r>
          </w:p>
        </w:tc>
        <w:tc>
          <w:tcPr>
            <w:tcW w:w="0" w:type="auto"/>
            <w:hideMark/>
          </w:tcPr>
          <w:p w14:paraId="58BCDD8E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ports_cleaned.csv</w:t>
            </w:r>
          </w:p>
        </w:tc>
      </w:tr>
      <w:tr w:rsidR="0055552D" w:rsidRPr="0055552D" w14:paraId="2542646A" w14:textId="77777777" w:rsidTr="0055552D">
        <w:tc>
          <w:tcPr>
            <w:tcW w:w="0" w:type="auto"/>
            <w:hideMark/>
          </w:tcPr>
          <w:p w14:paraId="08B008AF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irlines.dat</w:t>
            </w:r>
          </w:p>
        </w:tc>
        <w:tc>
          <w:tcPr>
            <w:tcW w:w="0" w:type="auto"/>
            <w:hideMark/>
          </w:tcPr>
          <w:p w14:paraId="6449D1E7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Danh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sách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hãng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bay</w:t>
            </w:r>
          </w:p>
        </w:tc>
        <w:tc>
          <w:tcPr>
            <w:tcW w:w="0" w:type="auto"/>
            <w:hideMark/>
          </w:tcPr>
          <w:p w14:paraId="7F066AD3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line_id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, name, country, active</w:t>
            </w:r>
          </w:p>
        </w:tc>
        <w:tc>
          <w:tcPr>
            <w:tcW w:w="0" w:type="auto"/>
            <w:hideMark/>
          </w:tcPr>
          <w:p w14:paraId="343D0DAD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lines_cleaned.csv</w:t>
            </w:r>
          </w:p>
        </w:tc>
      </w:tr>
      <w:tr w:rsidR="0055552D" w:rsidRPr="0055552D" w14:paraId="2830B2E4" w14:textId="77777777" w:rsidTr="0055552D">
        <w:tc>
          <w:tcPr>
            <w:tcW w:w="0" w:type="auto"/>
            <w:hideMark/>
          </w:tcPr>
          <w:p w14:paraId="7F1303AE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routes.dat</w:t>
            </w:r>
          </w:p>
        </w:tc>
        <w:tc>
          <w:tcPr>
            <w:tcW w:w="0" w:type="auto"/>
            <w:hideMark/>
          </w:tcPr>
          <w:p w14:paraId="17812DDD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Tuyến bay (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các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cạnh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của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đồ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thị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51C9304E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line_id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source_airport_id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destination_airport_id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, stops</w:t>
            </w:r>
          </w:p>
        </w:tc>
        <w:tc>
          <w:tcPr>
            <w:tcW w:w="0" w:type="auto"/>
            <w:hideMark/>
          </w:tcPr>
          <w:p w14:paraId="2E4F02F1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routes_graph_ready.csv</w:t>
            </w:r>
          </w:p>
        </w:tc>
      </w:tr>
    </w:tbl>
    <w:p w14:paraId="6F4B9869" w14:textId="595D5C45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222EE34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4.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Cấu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rúc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dữ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liệu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đầu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ra</w:t>
      </w:r>
      <w:proofErr w:type="spellEnd"/>
    </w:p>
    <w:p w14:paraId="511916AF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4.1 Shortest Route (JSON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ví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dụ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A881097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{</w:t>
      </w:r>
    </w:p>
    <w:p w14:paraId="60F1429A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"source": "SGN",</w:t>
      </w:r>
    </w:p>
    <w:p w14:paraId="2294EE4E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"destination": "LHR",</w:t>
      </w:r>
    </w:p>
    <w:p w14:paraId="4686F071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"path": ["SGN", "DXB", "LHR"],</w:t>
      </w:r>
    </w:p>
    <w:p w14:paraId="41C2EB2E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"total_distance_km": 10432,</w:t>
      </w:r>
    </w:p>
    <w:p w14:paraId="6DC50C2A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"legs": [</w:t>
      </w:r>
    </w:p>
    <w:p w14:paraId="3B7099E6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  {"from": "SGN", "to": "DXB", "distance_km": 6110},</w:t>
      </w:r>
    </w:p>
    <w:p w14:paraId="69CCE318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  {"from": "DXB", "to": "LHR", "distance_km": 4322}</w:t>
      </w:r>
    </w:p>
    <w:p w14:paraId="7431080D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]</w:t>
      </w:r>
    </w:p>
    <w:p w14:paraId="180ECFFD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}</w:t>
      </w:r>
    </w:p>
    <w:p w14:paraId="0B4DDABB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4.2 Hub Analysis (JSON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ví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dụ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4CCE5CA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{</w:t>
      </w:r>
    </w:p>
    <w:p w14:paraId="03985685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"country": "Vietnam",</w:t>
      </w:r>
    </w:p>
    <w:p w14:paraId="063BE185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"top_hubs": [</w:t>
      </w:r>
    </w:p>
    <w:p w14:paraId="42475D72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  {"airport": "SGN", "degree_centrality": 0.65, "betweenness": 0.42},</w:t>
      </w:r>
    </w:p>
    <w:p w14:paraId="46D8A5BF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  {"airport": "HAN", "degree_centrality": 0.51, "betweenness": 0.33}</w:t>
      </w:r>
    </w:p>
    <w:p w14:paraId="005B673C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],</w:t>
      </w:r>
    </w:p>
    <w:p w14:paraId="4D9409EA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"backup_hubs": [</w:t>
      </w:r>
    </w:p>
    <w:p w14:paraId="434D3ACA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  {"airport": "DAD", "potential": 0.25}</w:t>
      </w:r>
    </w:p>
    <w:p w14:paraId="04D52503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]</w:t>
      </w:r>
    </w:p>
    <w:p w14:paraId="7FF99E75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}</w:t>
      </w:r>
    </w:p>
    <w:p w14:paraId="2640DB74" w14:textId="2F034DDC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12FA8D1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5. Pipeline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xử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lý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dữ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liệu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(CSV-Ba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44"/>
        <w:gridCol w:w="2790"/>
        <w:gridCol w:w="2537"/>
      </w:tblGrid>
      <w:tr w:rsidR="0055552D" w:rsidRPr="0055552D" w14:paraId="6B1E0609" w14:textId="77777777" w:rsidTr="007A5B6F">
        <w:tc>
          <w:tcPr>
            <w:tcW w:w="0" w:type="auto"/>
            <w:hideMark/>
          </w:tcPr>
          <w:p w14:paraId="3C6C0BD4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ước</w:t>
            </w:r>
            <w:proofErr w:type="spellEnd"/>
          </w:p>
        </w:tc>
        <w:tc>
          <w:tcPr>
            <w:tcW w:w="0" w:type="auto"/>
            <w:hideMark/>
          </w:tcPr>
          <w:p w14:paraId="180E9CCF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àm</w:t>
            </w:r>
            <w:proofErr w:type="spellEnd"/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0" w:type="auto"/>
            <w:hideMark/>
          </w:tcPr>
          <w:p w14:paraId="03A26E0C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0" w:type="auto"/>
            <w:hideMark/>
          </w:tcPr>
          <w:p w14:paraId="0964625B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tput</w:t>
            </w:r>
          </w:p>
        </w:tc>
      </w:tr>
      <w:tr w:rsidR="0055552D" w:rsidRPr="0055552D" w14:paraId="670DFC14" w14:textId="77777777" w:rsidTr="007A5B6F">
        <w:tc>
          <w:tcPr>
            <w:tcW w:w="0" w:type="auto"/>
            <w:hideMark/>
          </w:tcPr>
          <w:p w14:paraId="79DA8452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4F134423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load_raw_</w:t>
            </w:r>
            <w:proofErr w:type="gram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3129C06B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dat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files</w:t>
            </w:r>
          </w:p>
        </w:tc>
        <w:tc>
          <w:tcPr>
            <w:tcW w:w="0" w:type="auto"/>
            <w:hideMark/>
          </w:tcPr>
          <w:p w14:paraId="29C78A36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DataFrames</w:t>
            </w:r>
            <w:proofErr w:type="spellEnd"/>
          </w:p>
        </w:tc>
      </w:tr>
      <w:tr w:rsidR="0055552D" w:rsidRPr="0055552D" w14:paraId="4D925983" w14:textId="77777777" w:rsidTr="007A5B6F">
        <w:tc>
          <w:tcPr>
            <w:tcW w:w="0" w:type="auto"/>
            <w:hideMark/>
          </w:tcPr>
          <w:p w14:paraId="1E8C6987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BB926DB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clean_</w:t>
            </w:r>
            <w:proofErr w:type="gram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ports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5914459F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ports.dat</w:t>
            </w:r>
          </w:p>
        </w:tc>
        <w:tc>
          <w:tcPr>
            <w:tcW w:w="0" w:type="auto"/>
            <w:hideMark/>
          </w:tcPr>
          <w:p w14:paraId="79BFC916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ports_cleaned.csv</w:t>
            </w:r>
          </w:p>
        </w:tc>
      </w:tr>
      <w:tr w:rsidR="0055552D" w:rsidRPr="0055552D" w14:paraId="787901F1" w14:textId="77777777" w:rsidTr="007A5B6F">
        <w:tc>
          <w:tcPr>
            <w:tcW w:w="0" w:type="auto"/>
            <w:hideMark/>
          </w:tcPr>
          <w:p w14:paraId="0280CEA2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2283E0BD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clean_</w:t>
            </w:r>
            <w:proofErr w:type="gram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lines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38517BDE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lines.dat</w:t>
            </w:r>
          </w:p>
        </w:tc>
        <w:tc>
          <w:tcPr>
            <w:tcW w:w="0" w:type="auto"/>
            <w:hideMark/>
          </w:tcPr>
          <w:p w14:paraId="2909CFE3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airlines_cleaned.csv</w:t>
            </w:r>
          </w:p>
        </w:tc>
      </w:tr>
      <w:tr w:rsidR="0055552D" w:rsidRPr="0055552D" w14:paraId="6892FE99" w14:textId="77777777" w:rsidTr="007A5B6F">
        <w:tc>
          <w:tcPr>
            <w:tcW w:w="0" w:type="auto"/>
            <w:hideMark/>
          </w:tcPr>
          <w:p w14:paraId="554C6985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6F78ED9A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clean_</w:t>
            </w:r>
            <w:proofErr w:type="gram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routes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0D40286E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routes.dat</w:t>
            </w:r>
          </w:p>
        </w:tc>
        <w:tc>
          <w:tcPr>
            <w:tcW w:w="0" w:type="auto"/>
            <w:hideMark/>
          </w:tcPr>
          <w:p w14:paraId="715BC49F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routes_cleaned.csv</w:t>
            </w:r>
          </w:p>
        </w:tc>
      </w:tr>
      <w:tr w:rsidR="0055552D" w:rsidRPr="0055552D" w14:paraId="7B88BC1A" w14:textId="77777777" w:rsidTr="007A5B6F">
        <w:tc>
          <w:tcPr>
            <w:tcW w:w="0" w:type="auto"/>
            <w:hideMark/>
          </w:tcPr>
          <w:p w14:paraId="6A3E10B7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6A143437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enrich_</w:t>
            </w:r>
            <w:proofErr w:type="gram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distance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242405DD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routes_cleaned.csv + airports</w:t>
            </w:r>
          </w:p>
        </w:tc>
        <w:tc>
          <w:tcPr>
            <w:tcW w:w="0" w:type="auto"/>
            <w:hideMark/>
          </w:tcPr>
          <w:p w14:paraId="1501A7A2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routes_graph_ready.csv</w:t>
            </w:r>
          </w:p>
        </w:tc>
      </w:tr>
      <w:tr w:rsidR="0055552D" w:rsidRPr="0055552D" w14:paraId="4766C7BC" w14:textId="77777777" w:rsidTr="007A5B6F">
        <w:tc>
          <w:tcPr>
            <w:tcW w:w="0" w:type="auto"/>
            <w:hideMark/>
          </w:tcPr>
          <w:p w14:paraId="47A531DF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27771EBD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export_</w:t>
            </w:r>
            <w:proofErr w:type="gram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csv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1FE313A0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Clean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DataFrames</w:t>
            </w:r>
            <w:proofErr w:type="spellEnd"/>
          </w:p>
        </w:tc>
        <w:tc>
          <w:tcPr>
            <w:tcW w:w="0" w:type="auto"/>
            <w:hideMark/>
          </w:tcPr>
          <w:p w14:paraId="6574A83B" w14:textId="77777777" w:rsidR="0055552D" w:rsidRPr="0055552D" w:rsidRDefault="0055552D" w:rsidP="007A5B6F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CSV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lưu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>tại</w:t>
            </w:r>
            <w:proofErr w:type="spellEnd"/>
            <w:r w:rsidRPr="0055552D">
              <w:rPr>
                <w:rFonts w:ascii="Times New Roman" w:hAnsi="Times New Roman" w:cs="Times New Roman"/>
                <w:sz w:val="22"/>
                <w:szCs w:val="22"/>
              </w:rPr>
              <w:t xml:space="preserve"> /data/cleaned/</w:t>
            </w:r>
          </w:p>
        </w:tc>
      </w:tr>
    </w:tbl>
    <w:p w14:paraId="4D094B24" w14:textId="18EF4A55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89487BB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6.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Cấu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rúc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thư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mục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dự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án</w:t>
      </w:r>
      <w:proofErr w:type="spellEnd"/>
    </w:p>
    <w:p w14:paraId="75280119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flight_route_advisor/</w:t>
      </w:r>
    </w:p>
    <w:p w14:paraId="1ABF1924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│</w:t>
      </w:r>
    </w:p>
    <w:p w14:paraId="303433B3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data/</w:t>
      </w:r>
    </w:p>
    <w:p w14:paraId="5DB027A7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raw/</w:t>
      </w:r>
    </w:p>
    <w:p w14:paraId="49EE1266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│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airports.dat</w:t>
      </w:r>
    </w:p>
    <w:p w14:paraId="4D44C000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│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airlines.dat</w:t>
      </w:r>
    </w:p>
    <w:p w14:paraId="61869DE2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│   │   └── routes.dat</w:t>
      </w:r>
    </w:p>
    <w:p w14:paraId="0463D7CC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│   └── cleaned/</w:t>
      </w:r>
    </w:p>
    <w:p w14:paraId="055A67C8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 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airports_cleaned.csv</w:t>
      </w:r>
    </w:p>
    <w:p w14:paraId="784C1FBF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 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airlines_cleaned.csv</w:t>
      </w:r>
    </w:p>
    <w:p w14:paraId="1B6AD627" w14:textId="0FCA2E1E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│       └── routes_</w:t>
      </w:r>
      <w:r w:rsidR="00B4459D">
        <w:rPr>
          <w:sz w:val="22"/>
          <w:szCs w:val="22"/>
        </w:rPr>
        <w:t>cleaned</w:t>
      </w:r>
      <w:r w:rsidRPr="007A5B6F">
        <w:rPr>
          <w:sz w:val="22"/>
          <w:szCs w:val="22"/>
        </w:rPr>
        <w:t>.csv</w:t>
      </w:r>
    </w:p>
    <w:p w14:paraId="6CA66211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│</w:t>
      </w:r>
    </w:p>
    <w:p w14:paraId="460D2674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pipeline/</w:t>
      </w:r>
    </w:p>
    <w:p w14:paraId="018908C9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loader.py</w:t>
      </w:r>
    </w:p>
    <w:p w14:paraId="0122B5EE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cleaner_airports.py</w:t>
      </w:r>
    </w:p>
    <w:p w14:paraId="2BAA13B3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cleaner_airlines.py</w:t>
      </w:r>
    </w:p>
    <w:p w14:paraId="36C28DC2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cleaner_routes.py</w:t>
      </w:r>
    </w:p>
    <w:p w14:paraId="60C520DB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│   </w:t>
      </w: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utils_distance.py</w:t>
      </w:r>
    </w:p>
    <w:p w14:paraId="058A5DC2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│   └── main_pipeline.py</w:t>
      </w:r>
    </w:p>
    <w:p w14:paraId="283B9A0B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│</w:t>
      </w:r>
    </w:p>
    <w:p w14:paraId="1191652D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rFonts w:eastAsia="MS Gothic"/>
          <w:sz w:val="22"/>
          <w:szCs w:val="22"/>
        </w:rPr>
        <w:t>├</w:t>
      </w:r>
      <w:r w:rsidRPr="007A5B6F">
        <w:rPr>
          <w:sz w:val="22"/>
          <w:szCs w:val="22"/>
        </w:rPr>
        <w:t>── app/</w:t>
      </w:r>
    </w:p>
    <w:p w14:paraId="11E32646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│   └── streamlit_app.py</w:t>
      </w:r>
    </w:p>
    <w:p w14:paraId="52400460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│</w:t>
      </w:r>
    </w:p>
    <w:p w14:paraId="7CF4B282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>└── notebooks/</w:t>
      </w:r>
    </w:p>
    <w:p w14:paraId="52712B0C" w14:textId="77777777" w:rsidR="0055552D" w:rsidRPr="007A5B6F" w:rsidRDefault="0055552D" w:rsidP="007A5B6F">
      <w:pPr>
        <w:pStyle w:val="code"/>
        <w:contextualSpacing w:val="0"/>
        <w:rPr>
          <w:sz w:val="22"/>
          <w:szCs w:val="22"/>
        </w:rPr>
      </w:pPr>
      <w:r w:rsidRPr="007A5B6F">
        <w:rPr>
          <w:sz w:val="22"/>
          <w:szCs w:val="22"/>
        </w:rPr>
        <w:t xml:space="preserve">    └── flight_route_analysis.ipynb</w:t>
      </w:r>
    </w:p>
    <w:p w14:paraId="120DCCAF" w14:textId="50EBDD5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6720587" w14:textId="5823D382" w:rsidR="0055552D" w:rsidRPr="0055552D" w:rsidRDefault="007A5B6F" w:rsidP="007A5B6F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A5B6F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. Quy </w:t>
      </w:r>
      <w:proofErr w:type="spellStart"/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>trình</w:t>
      </w:r>
      <w:proofErr w:type="spellEnd"/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>sử</w:t>
      </w:r>
      <w:proofErr w:type="spellEnd"/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>dụng</w:t>
      </w:r>
      <w:proofErr w:type="spellEnd"/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>thực</w:t>
      </w:r>
      <w:proofErr w:type="spellEnd"/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5552D" w:rsidRPr="0055552D">
        <w:rPr>
          <w:rFonts w:ascii="Times New Roman" w:hAnsi="Times New Roman" w:cs="Times New Roman"/>
          <w:b/>
          <w:bCs/>
          <w:sz w:val="22"/>
          <w:szCs w:val="22"/>
        </w:rPr>
        <w:t>tế</w:t>
      </w:r>
      <w:proofErr w:type="spellEnd"/>
    </w:p>
    <w:p w14:paraId="4F4AEF79" w14:textId="77777777" w:rsidR="0055552D" w:rsidRPr="0055552D" w:rsidRDefault="0055552D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Ví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b/>
          <w:bCs/>
          <w:sz w:val="22"/>
          <w:szCs w:val="22"/>
        </w:rPr>
        <w:t>dụ</w:t>
      </w:r>
      <w:proofErr w:type="spellEnd"/>
      <w:r w:rsidRPr="0055552D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ìm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uyế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gắ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hấ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ừ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Việt Nam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ế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London</w:t>
      </w:r>
    </w:p>
    <w:p w14:paraId="08D1D039" w14:textId="77777777" w:rsidR="0055552D" w:rsidRPr="0055552D" w:rsidRDefault="0055552D" w:rsidP="007A5B6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Người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ù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ọ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:</w:t>
      </w:r>
    </w:p>
    <w:p w14:paraId="742DD752" w14:textId="77777777" w:rsidR="0055552D" w:rsidRPr="0055552D" w:rsidRDefault="0055552D" w:rsidP="007A5B6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>Source = SGN</w:t>
      </w:r>
    </w:p>
    <w:p w14:paraId="1DAA62F9" w14:textId="77777777" w:rsidR="0055552D" w:rsidRPr="0055552D" w:rsidRDefault="0055552D" w:rsidP="007A5B6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>Destination = LHR</w:t>
      </w:r>
    </w:p>
    <w:p w14:paraId="2CA39970" w14:textId="77777777" w:rsidR="0055552D" w:rsidRPr="0055552D" w:rsidRDefault="0055552D" w:rsidP="007A5B6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Hệ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ố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ạy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uậ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oá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Dijkstra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ê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ữ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liệu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CSV.</w:t>
      </w:r>
    </w:p>
    <w:p w14:paraId="1B423342" w14:textId="77777777" w:rsidR="0055552D" w:rsidRPr="0055552D" w:rsidRDefault="0055552D" w:rsidP="007A5B6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ín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ổ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khoả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ách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u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chuyể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55B52F16" w14:textId="77777777" w:rsidR="0055552D" w:rsidRPr="0055552D" w:rsidRDefault="0055552D" w:rsidP="007A5B6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5552D">
        <w:rPr>
          <w:rFonts w:ascii="Times New Roman" w:hAnsi="Times New Roman" w:cs="Times New Roman"/>
          <w:sz w:val="22"/>
          <w:szCs w:val="22"/>
        </w:rPr>
        <w:t>Vẽ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uyế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bay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ực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iếp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ê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đồ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Folium.</w:t>
      </w:r>
    </w:p>
    <w:p w14:paraId="22DC3D1B" w14:textId="77777777" w:rsidR="0055552D" w:rsidRPr="0055552D" w:rsidRDefault="0055552D" w:rsidP="007A5B6F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5552D">
        <w:rPr>
          <w:rFonts w:ascii="Times New Roman" w:hAnsi="Times New Roman" w:cs="Times New Roman"/>
          <w:sz w:val="22"/>
          <w:szCs w:val="22"/>
        </w:rPr>
        <w:t xml:space="preserve">Hiển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ị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hông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tin chi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iế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trê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giao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diện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5552D">
        <w:rPr>
          <w:rFonts w:ascii="Times New Roman" w:hAnsi="Times New Roman" w:cs="Times New Roman"/>
          <w:sz w:val="22"/>
          <w:szCs w:val="22"/>
        </w:rPr>
        <w:t>Streamlit</w:t>
      </w:r>
      <w:proofErr w:type="spellEnd"/>
      <w:r w:rsidRPr="0055552D">
        <w:rPr>
          <w:rFonts w:ascii="Times New Roman" w:hAnsi="Times New Roman" w:cs="Times New Roman"/>
          <w:sz w:val="22"/>
          <w:szCs w:val="22"/>
        </w:rPr>
        <w:t>.</w:t>
      </w:r>
    </w:p>
    <w:p w14:paraId="6CC8F3B6" w14:textId="77777777" w:rsidR="003654D4" w:rsidRPr="007A5B6F" w:rsidRDefault="003654D4" w:rsidP="007A5B6F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sectPr w:rsidR="003654D4" w:rsidRPr="007A5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4AAD"/>
    <w:multiLevelType w:val="multilevel"/>
    <w:tmpl w:val="1A5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37872"/>
    <w:multiLevelType w:val="multilevel"/>
    <w:tmpl w:val="0E9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21602"/>
    <w:multiLevelType w:val="multilevel"/>
    <w:tmpl w:val="F4E2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83843"/>
    <w:multiLevelType w:val="multilevel"/>
    <w:tmpl w:val="4426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847F6"/>
    <w:multiLevelType w:val="multilevel"/>
    <w:tmpl w:val="ED0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B452B"/>
    <w:multiLevelType w:val="multilevel"/>
    <w:tmpl w:val="6F4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B4249"/>
    <w:multiLevelType w:val="multilevel"/>
    <w:tmpl w:val="6C50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696849">
    <w:abstractNumId w:val="6"/>
  </w:num>
  <w:num w:numId="2" w16cid:durableId="296448675">
    <w:abstractNumId w:val="1"/>
  </w:num>
  <w:num w:numId="3" w16cid:durableId="1029185943">
    <w:abstractNumId w:val="3"/>
  </w:num>
  <w:num w:numId="4" w16cid:durableId="161286571">
    <w:abstractNumId w:val="5"/>
  </w:num>
  <w:num w:numId="5" w16cid:durableId="1362590933">
    <w:abstractNumId w:val="2"/>
  </w:num>
  <w:num w:numId="6" w16cid:durableId="807165589">
    <w:abstractNumId w:val="4"/>
  </w:num>
  <w:num w:numId="7" w16cid:durableId="164843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2D"/>
    <w:rsid w:val="001514D3"/>
    <w:rsid w:val="00192981"/>
    <w:rsid w:val="003654D4"/>
    <w:rsid w:val="0055552D"/>
    <w:rsid w:val="006174B5"/>
    <w:rsid w:val="007A5B6F"/>
    <w:rsid w:val="00A81DA7"/>
    <w:rsid w:val="00B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AF37"/>
  <w15:chartTrackingRefBased/>
  <w15:docId w15:val="{C3C54BBC-C80A-49F9-A538-3E5E489C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5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5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5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5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5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5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5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5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5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5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5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5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5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5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5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5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5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5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5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5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5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5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5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55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5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5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5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5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55552D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 w:cs="Courier New"/>
      <w:b/>
      <w:bCs/>
      <w:noProof/>
    </w:rPr>
  </w:style>
  <w:style w:type="character" w:customStyle="1" w:styleId="codeChar">
    <w:name w:val="code Char"/>
    <w:basedOn w:val="DefaultParagraphFont"/>
    <w:link w:val="code"/>
    <w:rsid w:val="0055552D"/>
    <w:rPr>
      <w:rFonts w:ascii="Courier New" w:hAnsi="Courier New" w:cs="Courier New"/>
      <w:b/>
      <w:bCs/>
      <w:noProof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D9C5-CDEC-47FE-BB42-853FA12B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74</Words>
  <Characters>3414</Characters>
  <Application>Microsoft Office Word</Application>
  <DocSecurity>0</DocSecurity>
  <Lines>17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Duy Tuấn</dc:creator>
  <cp:keywords/>
  <dc:description/>
  <cp:lastModifiedBy>Phạm Duy Tuấn</cp:lastModifiedBy>
  <cp:revision>2</cp:revision>
  <dcterms:created xsi:type="dcterms:W3CDTF">2025-10-15T14:33:00Z</dcterms:created>
  <dcterms:modified xsi:type="dcterms:W3CDTF">2025-10-15T15:01:00Z</dcterms:modified>
</cp:coreProperties>
</file>